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特教育系列丛书  与学生谈能力培养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特教育系列丛书  与学生谈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6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四特教育系列丛书  与学生谈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